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35FD1" w:rsidRPr="00A948D3" w:rsidRDefault="006C33A6" w:rsidP="006C33A6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52525"/>
        </w:rPr>
      </w:pPr>
      <w:r>
        <w:rPr>
          <w:noProof/>
        </w:rPr>
        <w:drawing>
          <wp:inline distT="0" distB="0" distL="0" distR="0">
            <wp:extent cx="5760720" cy="4182105"/>
            <wp:effectExtent l="19050" t="0" r="0" b="0"/>
            <wp:docPr id="4" name="Obraz 4" descr="Rok Stanisława Lema - dla dużych 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k Stanisława Lema - dla dużych -20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8D3">
        <w:rPr>
          <w:rFonts w:ascii="Bookman Old Style" w:hAnsi="Bookman Old Style" w:cs="Arial"/>
          <w:b/>
          <w:color w:val="252525"/>
        </w:rPr>
        <w:t xml:space="preserve"> </w:t>
      </w:r>
    </w:p>
    <w:p w:rsidR="00535FD1" w:rsidRPr="00A948D3" w:rsidRDefault="00535FD1" w:rsidP="00A948D3">
      <w:pPr>
        <w:pStyle w:val="NormalnyWeb"/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Cele konkursów: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 xml:space="preserve">promocja czytelnictwa, 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 xml:space="preserve">szerzenie kultury książki, 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rozwijanie zainteresowań czytelniczych,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Pogrubienie"/>
          <w:rFonts w:ascii="Bookman Old Style" w:hAnsi="Bookman Old Style"/>
        </w:rPr>
      </w:pPr>
      <w:r w:rsidRPr="00A948D3">
        <w:rPr>
          <w:rFonts w:ascii="Bookman Old Style" w:hAnsi="Bookman Old Style"/>
        </w:rPr>
        <w:t>włączenie się w obchody Roku Stanisława Lema</w:t>
      </w:r>
      <w:r w:rsidRPr="00A948D3">
        <w:rPr>
          <w:rStyle w:val="Pogrubienie"/>
          <w:rFonts w:ascii="Bookman Old Style" w:hAnsi="Bookman Old Style"/>
        </w:rPr>
        <w:t xml:space="preserve"> 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rozbudzenie zainteresowania literaturą i czytelnictwem wśród młodzieży.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rozbudzenie zainteresowania całą twórczością Stanisława Lema oraz innych twórców literatury fantastycznej.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rozbudzenie wyobraźni i zachęcenie do kreatywnego myślenia.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promowanie nowych talentów.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rozbudzenie zainteresowania literaturą fantastyczną i naukami ścisłymi wśród młodzieży.</w:t>
      </w:r>
    </w:p>
    <w:p w:rsidR="00535FD1" w:rsidRPr="00A948D3" w:rsidRDefault="00535FD1" w:rsidP="00A948D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948D3">
        <w:rPr>
          <w:rFonts w:ascii="Bookman Old Style" w:hAnsi="Bookman Old Style"/>
        </w:rPr>
        <w:t>rozbudzenie zainteresowania twórczością Stanisława Lema.</w:t>
      </w:r>
    </w:p>
    <w:p w:rsidR="00535FD1" w:rsidRPr="00A948D3" w:rsidRDefault="00535FD1" w:rsidP="00A948D3">
      <w:pPr>
        <w:pStyle w:val="NormalnyWeb"/>
        <w:spacing w:before="0" w:beforeAutospacing="0" w:after="0" w:afterAutospacing="0"/>
        <w:rPr>
          <w:rFonts w:ascii="Bookman Old Style" w:hAnsi="Bookman Old Style" w:cs="Arial"/>
        </w:rPr>
      </w:pPr>
    </w:p>
    <w:p w:rsidR="00535FD1" w:rsidRPr="00A948D3" w:rsidRDefault="00535FD1" w:rsidP="00535FD1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</w:rPr>
      </w:pPr>
    </w:p>
    <w:p w:rsidR="00535FD1" w:rsidRDefault="00535FD1" w:rsidP="00535FD1">
      <w:pPr>
        <w:pStyle w:val="NormalnyWeb"/>
        <w:spacing w:before="0" w:beforeAutospacing="0" w:after="0" w:afterAutospacing="0"/>
        <w:jc w:val="center"/>
        <w:rPr>
          <w:noProof/>
        </w:rPr>
      </w:pPr>
    </w:p>
    <w:p w:rsidR="006C33A6" w:rsidRDefault="006C33A6" w:rsidP="00535FD1">
      <w:pPr>
        <w:pStyle w:val="NormalnyWeb"/>
        <w:spacing w:before="0" w:beforeAutospacing="0" w:after="0" w:afterAutospacing="0"/>
        <w:jc w:val="center"/>
        <w:rPr>
          <w:noProof/>
        </w:rPr>
      </w:pPr>
    </w:p>
    <w:p w:rsidR="006C33A6" w:rsidRDefault="006C33A6" w:rsidP="00535FD1">
      <w:pPr>
        <w:pStyle w:val="NormalnyWeb"/>
        <w:spacing w:before="0" w:beforeAutospacing="0" w:after="0" w:afterAutospacing="0"/>
        <w:jc w:val="center"/>
        <w:rPr>
          <w:noProof/>
        </w:rPr>
      </w:pPr>
    </w:p>
    <w:p w:rsidR="006C33A6" w:rsidRDefault="006C33A6" w:rsidP="00535FD1">
      <w:pPr>
        <w:pStyle w:val="NormalnyWeb"/>
        <w:spacing w:before="0" w:beforeAutospacing="0" w:after="0" w:afterAutospacing="0"/>
        <w:jc w:val="center"/>
        <w:rPr>
          <w:noProof/>
        </w:rPr>
      </w:pPr>
    </w:p>
    <w:p w:rsidR="006C33A6" w:rsidRDefault="006C33A6" w:rsidP="00535FD1">
      <w:pPr>
        <w:pStyle w:val="NormalnyWeb"/>
        <w:spacing w:before="0" w:beforeAutospacing="0" w:after="0" w:afterAutospacing="0"/>
        <w:jc w:val="center"/>
        <w:rPr>
          <w:noProof/>
        </w:rPr>
      </w:pPr>
    </w:p>
    <w:p w:rsidR="006C33A6" w:rsidRDefault="006C33A6" w:rsidP="00535FD1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color w:val="252525"/>
        </w:rPr>
      </w:pPr>
    </w:p>
    <w:p w:rsidR="006C33A6" w:rsidRPr="00A948D3" w:rsidRDefault="006C33A6" w:rsidP="006C33A6">
      <w:pPr>
        <w:pStyle w:val="NormalnyWeb"/>
        <w:spacing w:before="0" w:beforeAutospacing="0" w:after="0" w:afterAutospacing="0"/>
        <w:rPr>
          <w:rFonts w:ascii="Bookman Old Style" w:hAnsi="Bookman Old Style" w:cs="Arial"/>
          <w:color w:val="252525"/>
        </w:rPr>
      </w:pPr>
    </w:p>
    <w:p w:rsidR="00535FD1" w:rsidRPr="006C33A6" w:rsidRDefault="00535FD1" w:rsidP="006C33A6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color w:val="FF0000"/>
          <w:sz w:val="36"/>
          <w:szCs w:val="36"/>
        </w:rPr>
      </w:pP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lastRenderedPageBreak/>
        <w:t xml:space="preserve">Szkolny konkurs czytelniczy dla klas </w:t>
      </w:r>
      <w:r w:rsidRPr="006C33A6">
        <w:rPr>
          <w:rFonts w:ascii="Bookman Old Style" w:hAnsi="Bookman Old Style" w:cs="Arial"/>
          <w:b/>
          <w:color w:val="FF0000"/>
          <w:sz w:val="36"/>
          <w:szCs w:val="36"/>
        </w:rPr>
        <w:t xml:space="preserve">IV - VIII </w:t>
      </w: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t>„Czytamy Lema”</w:t>
      </w:r>
    </w:p>
    <w:p w:rsidR="00535FD1" w:rsidRPr="006C33A6" w:rsidRDefault="00535FD1" w:rsidP="00535FD1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>Organizatorem konkursu jest biblioteka szkolna.</w:t>
      </w:r>
    </w:p>
    <w:p w:rsidR="00535FD1" w:rsidRPr="006C33A6" w:rsidRDefault="00535FD1" w:rsidP="00535FD1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>Adresatem konkursu są uczniowie klas IV - VIII naszej szkoły.</w:t>
      </w:r>
    </w:p>
    <w:p w:rsidR="00535FD1" w:rsidRPr="006C33A6" w:rsidRDefault="00535FD1" w:rsidP="00535FD1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>Przedmiotem konkursu jest znajomość  </w:t>
      </w:r>
      <w:r w:rsidR="006C33A6">
        <w:rPr>
          <w:rStyle w:val="Pogrubienie"/>
          <w:rFonts w:ascii="Bookman Old Style" w:hAnsi="Bookman Old Style" w:cs="Arial"/>
          <w:sz w:val="32"/>
          <w:szCs w:val="32"/>
        </w:rPr>
        <w:t xml:space="preserve">4 </w:t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>opowiadań</w:t>
      </w:r>
      <w:r w:rsidRPr="006C33A6">
        <w:rPr>
          <w:rFonts w:ascii="Bookman Old Style" w:hAnsi="Bookman Old Style" w:cs="Arial"/>
          <w:sz w:val="32"/>
          <w:szCs w:val="32"/>
        </w:rPr>
        <w:t xml:space="preserve"> fantastyczno - baśniowych ze zbioru „Bajki robotów”, </w:t>
      </w:r>
      <w:proofErr w:type="spellStart"/>
      <w:r w:rsidRPr="006C33A6">
        <w:rPr>
          <w:rFonts w:ascii="Bookman Old Style" w:hAnsi="Bookman Old Style" w:cs="Arial"/>
          <w:sz w:val="32"/>
          <w:szCs w:val="32"/>
        </w:rPr>
        <w:t>tj</w:t>
      </w:r>
      <w:proofErr w:type="spellEnd"/>
      <w:r w:rsidRPr="006C33A6">
        <w:rPr>
          <w:rFonts w:ascii="Bookman Old Style" w:hAnsi="Bookman Old Style" w:cs="Arial"/>
          <w:sz w:val="32"/>
          <w:szCs w:val="32"/>
        </w:rPr>
        <w:t>:</w:t>
      </w:r>
      <w:r w:rsidRPr="006C33A6">
        <w:rPr>
          <w:rFonts w:ascii="Bookman Old Style" w:hAnsi="Bookman Old Style" w:cs="Arial"/>
          <w:sz w:val="32"/>
          <w:szCs w:val="32"/>
        </w:rPr>
        <w:br/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 xml:space="preserve">„Trzej </w:t>
      </w:r>
      <w:proofErr w:type="spellStart"/>
      <w:r w:rsidRPr="006C33A6">
        <w:rPr>
          <w:rStyle w:val="Pogrubienie"/>
          <w:rFonts w:ascii="Bookman Old Style" w:hAnsi="Bookman Old Style" w:cs="Arial"/>
          <w:sz w:val="32"/>
          <w:szCs w:val="32"/>
        </w:rPr>
        <w:t>elektrycerze</w:t>
      </w:r>
      <w:proofErr w:type="spellEnd"/>
      <w:r w:rsidRPr="006C33A6">
        <w:rPr>
          <w:rStyle w:val="Pogrubienie"/>
          <w:rFonts w:ascii="Bookman Old Style" w:hAnsi="Bookman Old Style" w:cs="Arial"/>
          <w:sz w:val="32"/>
          <w:szCs w:val="32"/>
        </w:rPr>
        <w:t>”</w:t>
      </w:r>
      <w:r w:rsidRPr="006C33A6">
        <w:rPr>
          <w:rFonts w:ascii="Bookman Old Style" w:hAnsi="Bookman Old Style" w:cs="Arial"/>
          <w:b/>
          <w:bCs/>
          <w:sz w:val="32"/>
          <w:szCs w:val="32"/>
        </w:rPr>
        <w:br/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>„Uranowe uszy”</w:t>
      </w:r>
      <w:r w:rsidRPr="006C33A6">
        <w:rPr>
          <w:rFonts w:ascii="Bookman Old Style" w:hAnsi="Bookman Old Style" w:cs="Arial"/>
          <w:b/>
          <w:bCs/>
          <w:sz w:val="32"/>
          <w:szCs w:val="32"/>
        </w:rPr>
        <w:br/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>„Bajka o maszynie cyfrowej, co ze smokiem walczyła”</w:t>
      </w:r>
      <w:r w:rsidRPr="006C33A6">
        <w:rPr>
          <w:rFonts w:ascii="Bookman Old Style" w:hAnsi="Bookman Old Style" w:cs="Arial"/>
          <w:b/>
          <w:bCs/>
          <w:sz w:val="32"/>
          <w:szCs w:val="32"/>
        </w:rPr>
        <w:br/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 xml:space="preserve">„Skarby króla </w:t>
      </w:r>
      <w:proofErr w:type="spellStart"/>
      <w:r w:rsidRPr="006C33A6">
        <w:rPr>
          <w:rStyle w:val="Pogrubienie"/>
          <w:rFonts w:ascii="Bookman Old Style" w:hAnsi="Bookman Old Style" w:cs="Arial"/>
          <w:sz w:val="32"/>
          <w:szCs w:val="32"/>
        </w:rPr>
        <w:t>Biskalara</w:t>
      </w:r>
      <w:proofErr w:type="spellEnd"/>
      <w:r w:rsidRPr="006C33A6">
        <w:rPr>
          <w:rStyle w:val="Pogrubienie"/>
          <w:rFonts w:ascii="Bookman Old Style" w:hAnsi="Bookman Old Style" w:cs="Arial"/>
          <w:sz w:val="32"/>
          <w:szCs w:val="32"/>
        </w:rPr>
        <w:t>”</w:t>
      </w:r>
      <w:r w:rsidRPr="006C33A6">
        <w:rPr>
          <w:rFonts w:ascii="Bookman Old Style" w:hAnsi="Bookman Old Style" w:cs="Arial"/>
          <w:b/>
          <w:bCs/>
          <w:sz w:val="32"/>
          <w:szCs w:val="32"/>
        </w:rPr>
        <w:br/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>oraz </w:t>
      </w:r>
      <w:r w:rsidRPr="006C33A6">
        <w:rPr>
          <w:rStyle w:val="Pogrubienie"/>
          <w:rFonts w:ascii="Bookman Old Style" w:hAnsi="Bookman Old Style" w:cs="Arial"/>
          <w:sz w:val="32"/>
          <w:szCs w:val="32"/>
          <w:u w:val="single"/>
        </w:rPr>
        <w:t>notatki biograficznej</w:t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>: Stanisław Lem - zamieszczonej na stronie internetowej szkoły</w:t>
      </w:r>
      <w:r w:rsidRPr="006C33A6">
        <w:rPr>
          <w:rFonts w:ascii="Bookman Old Style" w:hAnsi="Bookman Old Style" w:cs="Arial"/>
          <w:sz w:val="32"/>
          <w:szCs w:val="32"/>
        </w:rPr>
        <w:t> w zakładce BIBLIOTEKA</w:t>
      </w:r>
    </w:p>
    <w:p w:rsidR="00535FD1" w:rsidRPr="006C33A6" w:rsidRDefault="00535FD1" w:rsidP="00535FD1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 w:cs="Arial"/>
          <w:sz w:val="32"/>
          <w:szCs w:val="32"/>
        </w:rPr>
      </w:pPr>
      <w:r w:rsidRPr="006C33A6">
        <w:rPr>
          <w:rStyle w:val="Pogrubienie"/>
          <w:rFonts w:ascii="Bookman Old Style" w:hAnsi="Bookman Old Style" w:cs="Arial"/>
          <w:sz w:val="32"/>
          <w:szCs w:val="32"/>
        </w:rPr>
        <w:t>Termin konkursu</w:t>
      </w:r>
      <w:r w:rsidRPr="006C33A6">
        <w:rPr>
          <w:rFonts w:ascii="Bookman Old Style" w:hAnsi="Bookman Old Style" w:cs="Arial"/>
          <w:sz w:val="32"/>
          <w:szCs w:val="32"/>
        </w:rPr>
        <w:t>: </w:t>
      </w:r>
      <w:r w:rsidRPr="006C33A6">
        <w:rPr>
          <w:rFonts w:ascii="Bookman Old Style" w:hAnsi="Bookman Old Style" w:cs="Arial"/>
          <w:sz w:val="32"/>
          <w:szCs w:val="32"/>
          <w:u w:val="single"/>
        </w:rPr>
        <w:t>czwartek 25 listopada</w:t>
      </w:r>
      <w:r w:rsidRPr="006C33A6">
        <w:rPr>
          <w:rStyle w:val="Pogrubienie"/>
          <w:rFonts w:ascii="Bookman Old Style" w:hAnsi="Bookman Old Style" w:cs="Arial"/>
          <w:sz w:val="32"/>
          <w:szCs w:val="32"/>
          <w:u w:val="single"/>
        </w:rPr>
        <w:t xml:space="preserve"> 2021 roku, godz. 13.30</w:t>
      </w:r>
      <w:r w:rsidRPr="006C33A6">
        <w:rPr>
          <w:rFonts w:ascii="Bookman Old Style" w:hAnsi="Bookman Old Style" w:cs="Arial"/>
          <w:sz w:val="32"/>
          <w:szCs w:val="32"/>
        </w:rPr>
        <w:t> (czas trwania konkursu, ok. 1 godz.); zbiórka uczestników przed biblioteką szkolną w reżimie sanitarnym.</w:t>
      </w:r>
    </w:p>
    <w:p w:rsidR="00535FD1" w:rsidRPr="006C33A6" w:rsidRDefault="00535FD1" w:rsidP="00535FD1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 w:cs="Arial"/>
          <w:i/>
          <w:sz w:val="32"/>
          <w:szCs w:val="32"/>
          <w:u w:val="single"/>
        </w:rPr>
      </w:pPr>
      <w:r w:rsidRPr="006C33A6">
        <w:rPr>
          <w:rFonts w:ascii="Bookman Old Style" w:hAnsi="Bookman Old Style" w:cs="Arial"/>
          <w:sz w:val="32"/>
          <w:szCs w:val="32"/>
        </w:rPr>
        <w:t xml:space="preserve"> </w:t>
      </w:r>
      <w:r w:rsidRPr="006C33A6">
        <w:rPr>
          <w:rStyle w:val="Pogrubienie"/>
          <w:rFonts w:ascii="Bookman Old Style" w:hAnsi="Bookman Old Style" w:cs="Arial"/>
          <w:sz w:val="32"/>
          <w:szCs w:val="32"/>
          <w:u w:val="single"/>
        </w:rPr>
        <w:t>Zgłoszenia</w:t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 xml:space="preserve">: uczestnicy dokonują zgłoszeń udziału w konkursie do </w:t>
      </w:r>
      <w:r w:rsidR="00A948D3" w:rsidRPr="006C33A6">
        <w:rPr>
          <w:rStyle w:val="Pogrubienie"/>
          <w:rFonts w:ascii="Bookman Old Style" w:hAnsi="Bookman Old Style" w:cs="Arial"/>
          <w:sz w:val="32"/>
          <w:szCs w:val="32"/>
        </w:rPr>
        <w:t>19</w:t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 xml:space="preserve"> listopada 2021 roku na dzienniku elektronicznym szkoły</w:t>
      </w:r>
      <w:r w:rsidRPr="006C33A6">
        <w:rPr>
          <w:rFonts w:ascii="Bookman Old Style" w:hAnsi="Bookman Old Style" w:cs="Arial"/>
          <w:sz w:val="32"/>
          <w:szCs w:val="32"/>
        </w:rPr>
        <w:t xml:space="preserve"> wysyłając wiadomość do p. Julii </w:t>
      </w:r>
      <w:proofErr w:type="spellStart"/>
      <w:r w:rsidRPr="006C33A6">
        <w:rPr>
          <w:rFonts w:ascii="Bookman Old Style" w:hAnsi="Bookman Old Style" w:cs="Arial"/>
          <w:sz w:val="32"/>
          <w:szCs w:val="32"/>
        </w:rPr>
        <w:t>Miśkowicz</w:t>
      </w:r>
      <w:proofErr w:type="spellEnd"/>
      <w:r w:rsidRPr="006C33A6">
        <w:rPr>
          <w:rFonts w:ascii="Bookman Old Style" w:hAnsi="Bookman Old Style" w:cs="Arial"/>
          <w:sz w:val="32"/>
          <w:szCs w:val="32"/>
        </w:rPr>
        <w:t xml:space="preserve"> o treści: </w:t>
      </w:r>
      <w:r w:rsidRPr="006C33A6">
        <w:rPr>
          <w:rFonts w:ascii="Bookman Old Style" w:hAnsi="Bookman Old Style" w:cs="Arial"/>
          <w:i/>
          <w:sz w:val="32"/>
          <w:szCs w:val="32"/>
          <w:u w:val="single"/>
        </w:rPr>
        <w:t>zgłaszam się do konkursu „Czytamy Lema” ( w treści wiadomości podajemy imię nazwisko)</w:t>
      </w:r>
    </w:p>
    <w:p w:rsidR="00535FD1" w:rsidRDefault="00535FD1" w:rsidP="00195B88">
      <w:pPr>
        <w:pStyle w:val="NormalnyWeb"/>
        <w:spacing w:before="0" w:beforeAutospacing="0" w:after="0" w:afterAutospacing="0"/>
        <w:rPr>
          <w:rStyle w:val="Pogrubienie"/>
          <w:rFonts w:ascii="Bookman Old Style" w:hAnsi="Bookman Old Style" w:cs="Arial"/>
          <w:sz w:val="32"/>
          <w:szCs w:val="32"/>
        </w:rPr>
      </w:pPr>
      <w:r w:rsidRPr="006C33A6">
        <w:rPr>
          <w:rStyle w:val="Pogrubienie"/>
          <w:rFonts w:ascii="Bookman Old Style" w:hAnsi="Bookman Old Style" w:cs="Arial"/>
          <w:sz w:val="32"/>
          <w:szCs w:val="32"/>
          <w:u w:val="single"/>
        </w:rPr>
        <w:t>WAŻNE</w:t>
      </w:r>
      <w:r w:rsidRPr="006C33A6">
        <w:rPr>
          <w:rFonts w:ascii="Bookman Old Style" w:hAnsi="Bookman Old Style" w:cs="Arial"/>
          <w:sz w:val="32"/>
          <w:szCs w:val="32"/>
        </w:rPr>
        <w:br/>
      </w:r>
      <w:r w:rsidRPr="006C33A6">
        <w:rPr>
          <w:rStyle w:val="Pogrubienie"/>
          <w:rFonts w:ascii="Bookman Old Style" w:hAnsi="Bookman Old Style" w:cs="Arial"/>
          <w:sz w:val="32"/>
          <w:szCs w:val="32"/>
        </w:rPr>
        <w:t>Biblioteka szkolna posiada w zbiorach egzemplarze „Bajek robotów”.</w:t>
      </w:r>
      <w:r w:rsidRPr="006C33A6">
        <w:rPr>
          <w:rFonts w:ascii="Bookman Old Style" w:hAnsi="Bookman Old Style" w:cs="Arial"/>
          <w:b/>
          <w:bCs/>
          <w:sz w:val="32"/>
          <w:szCs w:val="32"/>
        </w:rPr>
        <w:br/>
      </w:r>
    </w:p>
    <w:p w:rsidR="00195B88" w:rsidRDefault="00195B88" w:rsidP="00195B88">
      <w:pPr>
        <w:pStyle w:val="NormalnyWeb"/>
        <w:spacing w:before="0" w:beforeAutospacing="0" w:after="0" w:afterAutospacing="0"/>
        <w:rPr>
          <w:rStyle w:val="Pogrubienie"/>
          <w:rFonts w:ascii="Bookman Old Style" w:hAnsi="Bookman Old Style" w:cs="Arial"/>
          <w:sz w:val="32"/>
          <w:szCs w:val="32"/>
        </w:rPr>
      </w:pPr>
    </w:p>
    <w:p w:rsidR="00195B88" w:rsidRDefault="00195B88" w:rsidP="00195B88">
      <w:pPr>
        <w:pStyle w:val="NormalnyWeb"/>
        <w:spacing w:before="0" w:beforeAutospacing="0" w:after="0" w:afterAutospacing="0"/>
        <w:rPr>
          <w:rStyle w:val="Pogrubienie"/>
          <w:rFonts w:ascii="Bookman Old Style" w:hAnsi="Bookman Old Style" w:cs="Arial"/>
          <w:sz w:val="32"/>
          <w:szCs w:val="32"/>
        </w:rPr>
      </w:pPr>
    </w:p>
    <w:p w:rsidR="00195B88" w:rsidRPr="006C33A6" w:rsidRDefault="00195B88" w:rsidP="00195B88">
      <w:pPr>
        <w:pStyle w:val="NormalnyWeb"/>
        <w:spacing w:before="0" w:beforeAutospacing="0" w:after="0" w:afterAutospacing="0"/>
        <w:rPr>
          <w:rFonts w:ascii="Bookman Old Style" w:hAnsi="Bookman Old Style" w:cs="Arial"/>
          <w:sz w:val="36"/>
          <w:szCs w:val="36"/>
        </w:rPr>
      </w:pPr>
    </w:p>
    <w:p w:rsidR="00535FD1" w:rsidRDefault="00535FD1" w:rsidP="00535FD1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color w:val="252525"/>
          <w:sz w:val="36"/>
          <w:szCs w:val="36"/>
        </w:rPr>
      </w:pPr>
    </w:p>
    <w:p w:rsidR="006C33A6" w:rsidRDefault="006C33A6" w:rsidP="00535FD1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color w:val="252525"/>
          <w:sz w:val="36"/>
          <w:szCs w:val="36"/>
        </w:rPr>
      </w:pPr>
    </w:p>
    <w:p w:rsidR="006C33A6" w:rsidRPr="006C33A6" w:rsidRDefault="006C33A6" w:rsidP="00535FD1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color w:val="252525"/>
          <w:sz w:val="36"/>
          <w:szCs w:val="36"/>
        </w:rPr>
      </w:pPr>
    </w:p>
    <w:p w:rsidR="006C33A6" w:rsidRDefault="00535FD1" w:rsidP="006C33A6">
      <w:pPr>
        <w:pStyle w:val="NormalnyWeb"/>
        <w:shd w:val="clear" w:color="auto" w:fill="FFFFFF"/>
        <w:spacing w:before="75" w:beforeAutospacing="0" w:after="75" w:afterAutospacing="0"/>
        <w:jc w:val="center"/>
        <w:rPr>
          <w:rStyle w:val="Pogrubienie"/>
          <w:rFonts w:ascii="Bookman Old Style" w:hAnsi="Bookman Old Style" w:cs="Arial"/>
          <w:color w:val="FF0000"/>
          <w:sz w:val="36"/>
          <w:szCs w:val="36"/>
        </w:rPr>
      </w:pP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lastRenderedPageBreak/>
        <w:t>Szkolny konkurs</w:t>
      </w:r>
      <w:r w:rsidRPr="006C33A6">
        <w:rPr>
          <w:rFonts w:ascii="Bookman Old Style" w:hAnsi="Bookman Old Style" w:cs="Arial"/>
          <w:color w:val="FF0000"/>
          <w:sz w:val="36"/>
          <w:szCs w:val="36"/>
        </w:rPr>
        <w:t> </w:t>
      </w: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t>literacki </w:t>
      </w:r>
    </w:p>
    <w:p w:rsidR="00535FD1" w:rsidRPr="006C33A6" w:rsidRDefault="00535FD1" w:rsidP="006C33A6">
      <w:pPr>
        <w:pStyle w:val="NormalnyWeb"/>
        <w:shd w:val="clear" w:color="auto" w:fill="FFFFFF"/>
        <w:spacing w:before="75" w:beforeAutospacing="0" w:after="75" w:afterAutospacing="0"/>
        <w:jc w:val="center"/>
        <w:rPr>
          <w:rFonts w:ascii="Bookman Old Style" w:hAnsi="Bookman Old Style" w:cs="Arial"/>
          <w:color w:val="FF0000"/>
          <w:sz w:val="36"/>
          <w:szCs w:val="36"/>
        </w:rPr>
      </w:pP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t>„Bajek robotów ciąg dalszy, czyli kosmiczne opowieści”</w:t>
      </w:r>
    </w:p>
    <w:p w:rsidR="00535FD1" w:rsidRPr="006C33A6" w:rsidRDefault="00535FD1" w:rsidP="00535FD1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b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 xml:space="preserve">Forma pracy: </w:t>
      </w:r>
      <w:r w:rsidRPr="006C33A6">
        <w:rPr>
          <w:rFonts w:ascii="Bookman Old Style" w:hAnsi="Bookman Old Style" w:cs="Arial"/>
          <w:b/>
          <w:sz w:val="36"/>
          <w:szCs w:val="36"/>
        </w:rPr>
        <w:t>opowiadanie lub bajka</w:t>
      </w:r>
    </w:p>
    <w:p w:rsidR="00535FD1" w:rsidRPr="006C33A6" w:rsidRDefault="00535FD1" w:rsidP="00535FD1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Technika wykonania: Tekst pisany w dowolnym programie tekstowym – font Times New Roman 12, interlinia 1,5</w:t>
      </w:r>
    </w:p>
    <w:p w:rsidR="00535FD1" w:rsidRPr="006C33A6" w:rsidRDefault="00535FD1" w:rsidP="00535FD1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Warunki uczestnictwa:</w:t>
      </w:r>
    </w:p>
    <w:p w:rsidR="00535FD1" w:rsidRPr="006C33A6" w:rsidRDefault="00535FD1" w:rsidP="00535FD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>Uczestnikami konkursu mogą być uczniowie klas IV - VIII naszej szkoły podstawowej.</w:t>
      </w:r>
    </w:p>
    <w:p w:rsidR="00535FD1" w:rsidRPr="006C33A6" w:rsidRDefault="00535FD1" w:rsidP="00535FD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>Opowiadanie lub bajka ma stanowić nawiązanie do „Bajek robotów” Stanisława Lema, ma być pewną formą kontynuacji zbioru opowiadań autora.</w:t>
      </w:r>
    </w:p>
    <w:p w:rsidR="00535FD1" w:rsidRPr="006C33A6" w:rsidRDefault="00535FD1" w:rsidP="00535FD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>Każdy autor może zgłosić do konkursu jedno opowiadanie lub bajkę.</w:t>
      </w:r>
    </w:p>
    <w:p w:rsidR="00535FD1" w:rsidRPr="006C33A6" w:rsidRDefault="00535FD1" w:rsidP="006C33A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2"/>
          <w:szCs w:val="32"/>
        </w:rPr>
      </w:pPr>
      <w:r w:rsidRPr="006C33A6">
        <w:rPr>
          <w:rFonts w:ascii="Bookman Old Style" w:hAnsi="Bookman Old Style" w:cs="Arial"/>
          <w:sz w:val="32"/>
          <w:szCs w:val="32"/>
        </w:rPr>
        <w:t xml:space="preserve">Prace konkursowe należy przesłać do </w:t>
      </w:r>
      <w:r w:rsidR="00A948D3" w:rsidRPr="006C33A6">
        <w:rPr>
          <w:rFonts w:ascii="Bookman Old Style" w:hAnsi="Bookman Old Style" w:cs="Arial"/>
          <w:sz w:val="32"/>
          <w:szCs w:val="32"/>
        </w:rPr>
        <w:t>19 listopada 2021</w:t>
      </w:r>
      <w:r w:rsidRPr="006C33A6">
        <w:rPr>
          <w:rFonts w:ascii="Bookman Old Style" w:hAnsi="Bookman Old Style" w:cs="Arial"/>
          <w:sz w:val="32"/>
          <w:szCs w:val="32"/>
        </w:rPr>
        <w:t>r. na adres:</w:t>
      </w:r>
      <w:r w:rsidRPr="006C33A6">
        <w:rPr>
          <w:rFonts w:ascii="Bookman Old Style" w:hAnsi="Bookman Old Style" w:cs="Arial"/>
          <w:color w:val="4B4B4B"/>
          <w:sz w:val="32"/>
          <w:szCs w:val="32"/>
        </w:rPr>
        <w:t> </w:t>
      </w:r>
      <w:hyperlink r:id="rId7" w:history="1">
        <w:r w:rsidR="006C33A6" w:rsidRPr="00A758E0">
          <w:rPr>
            <w:rStyle w:val="Hipercze"/>
            <w:rFonts w:ascii="Bookman Old Style" w:hAnsi="Bookman Old Style" w:cs="Arial"/>
            <w:sz w:val="32"/>
            <w:szCs w:val="32"/>
          </w:rPr>
          <w:t>juliami@interia.pl</w:t>
        </w:r>
      </w:hyperlink>
    </w:p>
    <w:p w:rsidR="006C33A6" w:rsidRDefault="006C33A6" w:rsidP="006C33A6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jc w:val="center"/>
        <w:rPr>
          <w:rStyle w:val="Pogrubienie"/>
          <w:rFonts w:ascii="Bookman Old Style" w:hAnsi="Bookman Old Style" w:cs="Arial"/>
          <w:color w:val="FF0000"/>
          <w:sz w:val="36"/>
          <w:szCs w:val="36"/>
        </w:rPr>
      </w:pPr>
      <w:r w:rsidRPr="006C33A6">
        <w:rPr>
          <w:rFonts w:ascii="Bookman Old Style" w:hAnsi="Bookman Old Style" w:cs="Arial"/>
          <w:noProof/>
          <w:color w:val="0070C0"/>
          <w:sz w:val="32"/>
          <w:szCs w:val="32"/>
          <w:lang w:eastAsia="pl-PL"/>
        </w:rPr>
        <w:drawing>
          <wp:inline distT="0" distB="0" distL="0" distR="0">
            <wp:extent cx="2603380" cy="4115664"/>
            <wp:effectExtent l="19050" t="0" r="6470" b="0"/>
            <wp:docPr id="6" name="Obraz 13" descr="Bajki robotów Stanisław Lem - informacje o książkach, sklep, księgarnia 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jki robotów Stanisław Lem - informacje o książkach, sklep, księgarnia  internet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87" cy="41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D1" w:rsidRPr="006C33A6" w:rsidRDefault="00535FD1" w:rsidP="006C33A6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jc w:val="center"/>
        <w:rPr>
          <w:rFonts w:ascii="Bookman Old Style" w:hAnsi="Bookman Old Style" w:cs="Arial"/>
          <w:sz w:val="32"/>
          <w:szCs w:val="32"/>
        </w:rPr>
      </w:pP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lastRenderedPageBreak/>
        <w:t>Szkolny konkurs Regulamin konkursu plastycznego „Wynalazki nie z tego świata”</w:t>
      </w:r>
    </w:p>
    <w:p w:rsidR="00535FD1" w:rsidRPr="006C33A6" w:rsidRDefault="00535FD1" w:rsidP="00535FD1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Forma pracy: plastyczna, przestrzenna, trójwymiarowa. Technika wykonania: dowolna.</w:t>
      </w:r>
    </w:p>
    <w:p w:rsidR="00535FD1" w:rsidRPr="006C33A6" w:rsidRDefault="00535FD1" w:rsidP="00535FD1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Warunki uczestnictwa:</w:t>
      </w:r>
    </w:p>
    <w:p w:rsidR="00535FD1" w:rsidRPr="006C33A6" w:rsidRDefault="00535FD1" w:rsidP="00535FD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Uczestnikami konkursu mogą być uczniowie klas V - VIII naszej szkoły podstawowej.</w:t>
      </w:r>
    </w:p>
    <w:p w:rsidR="00535FD1" w:rsidRPr="006C33A6" w:rsidRDefault="00535FD1" w:rsidP="00535FD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Uczestnicy konkursu mają za zadanie wykonać projekt/prototyp wynalazku przyszłości, którego rolą byłoby udoskonalenie naszego przyszłego życia na Ziemi, a nawet zmiana znanej nam dotąd rzeczywistości.</w:t>
      </w:r>
    </w:p>
    <w:p w:rsidR="00535FD1" w:rsidRPr="006C33A6" w:rsidRDefault="00535FD1" w:rsidP="00535FD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Praca może, ale nie musi bezpośrednio nawiązywać do twórczości Lema.</w:t>
      </w:r>
    </w:p>
    <w:p w:rsidR="00535FD1" w:rsidRPr="006C33A6" w:rsidRDefault="00535FD1" w:rsidP="00535FD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Każdy autor może zgłosić do konkursu jedną pracę.</w:t>
      </w:r>
    </w:p>
    <w:p w:rsidR="00A948D3" w:rsidRPr="006C33A6" w:rsidRDefault="00A948D3" w:rsidP="00535FD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Termin: 19 listopad 2021.</w:t>
      </w:r>
    </w:p>
    <w:p w:rsidR="00A948D3" w:rsidRPr="006C33A6" w:rsidRDefault="00A948D3" w:rsidP="00A948D3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rPr>
          <w:rFonts w:ascii="Bookman Old Style" w:hAnsi="Bookman Old Style" w:cs="Arial"/>
          <w:color w:val="4B4B4B"/>
          <w:sz w:val="36"/>
          <w:szCs w:val="36"/>
        </w:rPr>
      </w:pPr>
    </w:p>
    <w:p w:rsidR="006C33A6" w:rsidRDefault="00541E4F" w:rsidP="00541E4F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jc w:val="center"/>
        <w:rPr>
          <w:rStyle w:val="Pogrubienie"/>
          <w:rFonts w:ascii="Bookman Old Style" w:hAnsi="Bookman Old Style" w:cs="Arial"/>
          <w:color w:val="FF000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2163433" cy="3018038"/>
            <wp:effectExtent l="19050" t="0" r="8267" b="0"/>
            <wp:docPr id="19" name="Obraz 19" descr="Bajki robotów&amp;quot; Stanisława Lema oczami polskich ilustratorów [galeria] |  Galeria | Cultur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jki robotów&amp;quot; Stanisława Lema oczami polskich ilustratorów [galeria] |  Galeria | Culture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10" cy="30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A6" w:rsidRPr="006C33A6" w:rsidRDefault="006C33A6" w:rsidP="006C33A6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rPr>
          <w:rStyle w:val="Pogrubienie"/>
          <w:rFonts w:ascii="Bookman Old Style" w:hAnsi="Bookman Old Style" w:cs="Arial"/>
          <w:color w:val="FF0000"/>
          <w:sz w:val="36"/>
          <w:szCs w:val="36"/>
        </w:rPr>
      </w:pPr>
    </w:p>
    <w:p w:rsidR="006C33A6" w:rsidRDefault="006C33A6" w:rsidP="00A948D3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rPr>
          <w:rStyle w:val="Pogrubienie"/>
          <w:rFonts w:ascii="Bookman Old Style" w:hAnsi="Bookman Old Style" w:cs="Arial"/>
          <w:color w:val="FF0000"/>
          <w:sz w:val="36"/>
          <w:szCs w:val="36"/>
        </w:rPr>
      </w:pPr>
    </w:p>
    <w:p w:rsidR="006C33A6" w:rsidRDefault="00A948D3" w:rsidP="006C33A6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jc w:val="center"/>
        <w:rPr>
          <w:rStyle w:val="Pogrubienie"/>
          <w:rFonts w:ascii="Bookman Old Style" w:hAnsi="Bookman Old Style" w:cs="Arial"/>
          <w:color w:val="FF0000"/>
          <w:sz w:val="36"/>
          <w:szCs w:val="36"/>
        </w:rPr>
      </w:pP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lastRenderedPageBreak/>
        <w:t xml:space="preserve">Szkolny konkurs plastyczny </w:t>
      </w:r>
    </w:p>
    <w:p w:rsidR="00A948D3" w:rsidRPr="006C33A6" w:rsidRDefault="00A948D3" w:rsidP="006C33A6">
      <w:pPr>
        <w:pStyle w:val="Akapitzlist"/>
        <w:shd w:val="clear" w:color="auto" w:fill="FFFFFF"/>
        <w:spacing w:before="100" w:beforeAutospacing="1" w:after="100" w:afterAutospacing="1" w:line="240" w:lineRule="auto"/>
        <w:ind w:left="735"/>
        <w:jc w:val="center"/>
        <w:rPr>
          <w:rFonts w:ascii="Bookman Old Style" w:hAnsi="Bookman Old Style" w:cs="Arial"/>
          <w:color w:val="4B4B4B"/>
          <w:sz w:val="36"/>
          <w:szCs w:val="36"/>
        </w:rPr>
      </w:pPr>
      <w:r w:rsidRPr="006C33A6">
        <w:rPr>
          <w:rStyle w:val="Pogrubienie"/>
          <w:rFonts w:ascii="Bookman Old Style" w:hAnsi="Bookman Old Style" w:cs="Arial"/>
          <w:color w:val="FF0000"/>
          <w:sz w:val="36"/>
          <w:szCs w:val="36"/>
        </w:rPr>
        <w:t>„Robot nie z tego świata”</w:t>
      </w:r>
    </w:p>
    <w:p w:rsidR="00A948D3" w:rsidRPr="006C33A6" w:rsidRDefault="00A948D3" w:rsidP="00A948D3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Forma pracy: plastyczna, przestrzenna, trójwymiarowa. Technika wykonania: dowolna.</w:t>
      </w:r>
    </w:p>
    <w:p w:rsidR="00A948D3" w:rsidRPr="006C33A6" w:rsidRDefault="00A948D3" w:rsidP="00A948D3">
      <w:pPr>
        <w:pStyle w:val="NormalnyWeb"/>
        <w:shd w:val="clear" w:color="auto" w:fill="FFFFFF"/>
        <w:spacing w:before="75" w:beforeAutospacing="0" w:after="75" w:afterAutospacing="0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Warunki uczestnictwa:</w:t>
      </w:r>
    </w:p>
    <w:p w:rsidR="00A948D3" w:rsidRPr="006C33A6" w:rsidRDefault="00A948D3" w:rsidP="00A948D3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Uczestnikami konkursu mogą być uczniowie klas I - IV naszej szkoły podstawowej.</w:t>
      </w:r>
    </w:p>
    <w:p w:rsidR="00A948D3" w:rsidRPr="006C33A6" w:rsidRDefault="00A948D3" w:rsidP="00A948D3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Uczestnicy konkursu mają za zadanie wykonać projekt/prototyp wynalazku przyszłości, którego rolą byłoby udoskonalenie naszego</w:t>
      </w:r>
      <w:r w:rsidRPr="006C33A6">
        <w:rPr>
          <w:rFonts w:ascii="Bookman Old Style" w:hAnsi="Bookman Old Style" w:cs="Arial"/>
          <w:color w:val="4B4B4B"/>
          <w:sz w:val="36"/>
          <w:szCs w:val="36"/>
        </w:rPr>
        <w:t xml:space="preserve"> </w:t>
      </w:r>
      <w:r w:rsidRPr="006C33A6">
        <w:rPr>
          <w:rFonts w:ascii="Bookman Old Style" w:hAnsi="Bookman Old Style" w:cs="Arial"/>
          <w:sz w:val="36"/>
          <w:szCs w:val="36"/>
        </w:rPr>
        <w:t>przyszłego życia na Ziemi, a nawet zmiana znanej nam dotąd rzeczywistości.</w:t>
      </w:r>
    </w:p>
    <w:p w:rsidR="00A948D3" w:rsidRPr="006C33A6" w:rsidRDefault="00A948D3" w:rsidP="00A948D3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Praca może, ale nie musi bezpośrednio nawiązywać do twórczości Lema.</w:t>
      </w:r>
    </w:p>
    <w:p w:rsidR="00A948D3" w:rsidRPr="006C33A6" w:rsidRDefault="00A948D3" w:rsidP="00A948D3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Termin: 19 listopad 2021.</w:t>
      </w:r>
    </w:p>
    <w:p w:rsidR="00535FD1" w:rsidRPr="006C33A6" w:rsidRDefault="00A948D3" w:rsidP="00A948D3">
      <w:pPr>
        <w:rPr>
          <w:rFonts w:ascii="Bookman Old Style" w:hAnsi="Bookman Old Style"/>
          <w:sz w:val="36"/>
          <w:szCs w:val="36"/>
        </w:rPr>
      </w:pPr>
      <w:r w:rsidRPr="006C33A6">
        <w:rPr>
          <w:rFonts w:ascii="Bookman Old Style" w:hAnsi="Bookman Old Style" w:cs="Arial"/>
          <w:sz w:val="36"/>
          <w:szCs w:val="36"/>
        </w:rPr>
        <w:t>Każdy autor może zgłosić do konkursu jedną pracę</w:t>
      </w:r>
    </w:p>
    <w:p w:rsidR="006C33A6" w:rsidRDefault="00541E4F" w:rsidP="00541E4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2146180" cy="3266847"/>
            <wp:effectExtent l="19050" t="0" r="6470" b="0"/>
            <wp:docPr id="16" name="Obraz 16" descr="TOP 10 książek #1 „Bajki robotów” i „Cyberiada” Stanisława Lema - ola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10 książek #1 „Bajki robotów” i „Cyberiada” Stanisława Lema - ola mu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87" cy="326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A6" w:rsidRDefault="006C33A6" w:rsidP="00541E4F">
      <w:p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b/>
          <w:sz w:val="36"/>
          <w:szCs w:val="36"/>
        </w:rPr>
      </w:pPr>
    </w:p>
    <w:p w:rsidR="00A948D3" w:rsidRPr="006C33A6" w:rsidRDefault="00535FD1" w:rsidP="00A948D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Bookman Old Style" w:hAnsi="Bookman Old Style"/>
          <w:b/>
          <w:sz w:val="36"/>
          <w:szCs w:val="36"/>
        </w:rPr>
      </w:pPr>
      <w:r w:rsidRPr="006C33A6">
        <w:rPr>
          <w:rFonts w:ascii="Bookman Old Style" w:hAnsi="Bookman Old Style"/>
          <w:b/>
          <w:sz w:val="36"/>
          <w:szCs w:val="36"/>
        </w:rPr>
        <w:lastRenderedPageBreak/>
        <w:t xml:space="preserve">Uwaga! </w:t>
      </w:r>
    </w:p>
    <w:p w:rsidR="00A948D3" w:rsidRPr="006C33A6" w:rsidRDefault="00535FD1" w:rsidP="00A948D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b/>
          <w:sz w:val="36"/>
          <w:szCs w:val="36"/>
        </w:rPr>
      </w:pPr>
      <w:r w:rsidRPr="006C33A6">
        <w:rPr>
          <w:rFonts w:ascii="Bookman Old Style" w:hAnsi="Bookman Old Style"/>
          <w:b/>
          <w:sz w:val="36"/>
          <w:szCs w:val="36"/>
        </w:rPr>
        <w:t xml:space="preserve">KRYTERIA OCENY PRAC </w:t>
      </w:r>
      <w:r w:rsidR="00A948D3" w:rsidRPr="006C33A6">
        <w:rPr>
          <w:rFonts w:ascii="Bookman Old Style" w:hAnsi="Bookman Old Style"/>
          <w:b/>
          <w:sz w:val="36"/>
          <w:szCs w:val="36"/>
        </w:rPr>
        <w:t>-p</w:t>
      </w:r>
      <w:r w:rsidRPr="006C33A6">
        <w:rPr>
          <w:rFonts w:ascii="Bookman Old Style" w:hAnsi="Bookman Old Style"/>
          <w:b/>
          <w:sz w:val="36"/>
          <w:szCs w:val="36"/>
        </w:rPr>
        <w:t>rzy ocenie prac plastycznych pod uwagę będzie brana estet</w:t>
      </w:r>
      <w:r w:rsidR="00A948D3" w:rsidRPr="006C33A6">
        <w:rPr>
          <w:rFonts w:ascii="Bookman Old Style" w:hAnsi="Bookman Old Style"/>
          <w:b/>
          <w:sz w:val="36"/>
          <w:szCs w:val="36"/>
        </w:rPr>
        <w:t>yka, oryginalność i pomysłowość</w:t>
      </w:r>
      <w:r w:rsidRPr="006C33A6">
        <w:rPr>
          <w:rFonts w:ascii="Bookman Old Style" w:hAnsi="Bookman Old Style"/>
          <w:b/>
          <w:sz w:val="36"/>
          <w:szCs w:val="36"/>
        </w:rPr>
        <w:t xml:space="preserve"> oraz samodzielność wykonania</w:t>
      </w:r>
      <w:r w:rsidR="00A948D3" w:rsidRPr="006C33A6">
        <w:rPr>
          <w:rFonts w:ascii="Bookman Old Style" w:hAnsi="Bookman Old Style" w:cs="Arial"/>
          <w:b/>
          <w:sz w:val="36"/>
          <w:szCs w:val="36"/>
        </w:rPr>
        <w:t>.</w:t>
      </w:r>
    </w:p>
    <w:p w:rsidR="00535FD1" w:rsidRPr="006C33A6" w:rsidRDefault="00535FD1" w:rsidP="00A948D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b/>
          <w:sz w:val="36"/>
          <w:szCs w:val="36"/>
        </w:rPr>
      </w:pPr>
      <w:r w:rsidRPr="006C33A6">
        <w:rPr>
          <w:rFonts w:ascii="Bookman Old Style" w:hAnsi="Bookman Old Style" w:cs="Arial"/>
          <w:b/>
          <w:sz w:val="36"/>
          <w:szCs w:val="36"/>
        </w:rPr>
        <w:t xml:space="preserve">Organizator zastrzega sobie prawo do wyłączenia z konkursu prac niespełniających </w:t>
      </w:r>
      <w:r w:rsidR="00A948D3" w:rsidRPr="006C33A6">
        <w:rPr>
          <w:rFonts w:ascii="Bookman Old Style" w:hAnsi="Bookman Old Style" w:cs="Arial"/>
          <w:b/>
          <w:sz w:val="36"/>
          <w:szCs w:val="36"/>
        </w:rPr>
        <w:t xml:space="preserve">w/w  </w:t>
      </w:r>
      <w:r w:rsidRPr="006C33A6">
        <w:rPr>
          <w:rFonts w:ascii="Bookman Old Style" w:hAnsi="Bookman Old Style" w:cs="Arial"/>
          <w:b/>
          <w:sz w:val="36"/>
          <w:szCs w:val="36"/>
        </w:rPr>
        <w:t>wymagań.</w:t>
      </w:r>
    </w:p>
    <w:p w:rsidR="00535FD1" w:rsidRPr="006C33A6" w:rsidRDefault="00541E4F">
      <w:pPr>
        <w:rPr>
          <w:rFonts w:ascii="Bookman Old Style" w:hAnsi="Bookman Old Style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5760720" cy="3840332"/>
            <wp:effectExtent l="19050" t="0" r="0" b="0"/>
            <wp:docPr id="22" name="Obraz 22" descr="Bajki Robotów - wernis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jki Robotów - wernisa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FD1" w:rsidRPr="006C33A6" w:rsidSect="006E3676"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C4B"/>
    <w:multiLevelType w:val="hybridMultilevel"/>
    <w:tmpl w:val="1E364B2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C3B29E6"/>
    <w:multiLevelType w:val="multilevel"/>
    <w:tmpl w:val="1AB2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D5CDD"/>
    <w:multiLevelType w:val="hybridMultilevel"/>
    <w:tmpl w:val="8F66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2007"/>
    <w:multiLevelType w:val="multilevel"/>
    <w:tmpl w:val="C7D8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33D18"/>
    <w:multiLevelType w:val="hybridMultilevel"/>
    <w:tmpl w:val="EC74CC7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DA52D57"/>
    <w:multiLevelType w:val="multilevel"/>
    <w:tmpl w:val="1B82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B3C60"/>
    <w:multiLevelType w:val="hybridMultilevel"/>
    <w:tmpl w:val="D8385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D3AA8"/>
    <w:multiLevelType w:val="multilevel"/>
    <w:tmpl w:val="224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57890"/>
    <w:multiLevelType w:val="hybridMultilevel"/>
    <w:tmpl w:val="1E364B2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785753D"/>
    <w:multiLevelType w:val="hybridMultilevel"/>
    <w:tmpl w:val="E1446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64B0C"/>
    <w:multiLevelType w:val="multilevel"/>
    <w:tmpl w:val="9736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/>
  <w:rsids>
    <w:rsidRoot w:val="00535FD1"/>
    <w:rsid w:val="00195B88"/>
    <w:rsid w:val="00311EB3"/>
    <w:rsid w:val="003847CC"/>
    <w:rsid w:val="00535FD1"/>
    <w:rsid w:val="00541E4F"/>
    <w:rsid w:val="006C33A6"/>
    <w:rsid w:val="006E3676"/>
    <w:rsid w:val="00A948D3"/>
    <w:rsid w:val="00EF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5FD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3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5FD1"/>
    <w:rPr>
      <w:b/>
      <w:bCs/>
    </w:rPr>
  </w:style>
  <w:style w:type="paragraph" w:styleId="Akapitzlist">
    <w:name w:val="List Paragraph"/>
    <w:basedOn w:val="Normalny"/>
    <w:uiPriority w:val="34"/>
    <w:qFormat/>
    <w:rsid w:val="00535F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3A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C33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liami@inter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48A0-215A-450F-8D77-DBC8988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4</cp:revision>
  <dcterms:created xsi:type="dcterms:W3CDTF">2021-10-21T15:02:00Z</dcterms:created>
  <dcterms:modified xsi:type="dcterms:W3CDTF">2021-10-22T12:54:00Z</dcterms:modified>
</cp:coreProperties>
</file>